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B89" w:rsidRPr="0070067A" w:rsidRDefault="002D5587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" adj="27432,-2160,23328,12960" strokecolor="blue">
                <v:textbox inset="5.85pt,.7pt,5.85pt,.7pt">
                  <w:txbxContent>
                    <w:p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:rsidR="00390A5F" w:rsidRPr="0070067A" w:rsidRDefault="002D5587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" adj="-13530,-7200,-1899,14400" strokecolor="blue">
                <v:textbox inset="5.85pt,.7pt,5.85pt,.7pt">
                  <w:txbxContent>
                    <w:p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:rsidR="00390A5F" w:rsidRPr="0070067A" w:rsidRDefault="002D5587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" adj="-2333,-20766,-619,6821" strokecolor="blue">
                <v:textbox inset="5.85pt,.7pt,5.85pt,.7pt">
                  <w:txbxContent>
                    <w:p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:rsidR="00BE13A3" w:rsidRPr="0070067A" w:rsidRDefault="002D5587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" adj="-4985,1137,-2215,13642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" adj="-5400,4800,-1964,14400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Introduction~Conclusion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" adj="-2605,21600,-868,14400" strokecolor="blue">
                <v:textbox inset="5.85pt,.7pt,5.85pt,.7pt">
                  <w:txbxContent>
                    <w:p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Introduction~Conclusion</w:t>
                      </w:r>
                      <w:proofErr w:type="spellEnd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:rsidR="00390A5F" w:rsidRPr="0070067A" w:rsidRDefault="00390A5F" w:rsidP="00EE219E">
      <w:pPr>
        <w:rPr>
          <w:rFonts w:ascii="Times New Roman" w:hAnsi="Times New Roman"/>
          <w:sz w:val="20"/>
        </w:rPr>
      </w:pPr>
    </w:p>
    <w:p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:rsidR="00E059C9" w:rsidRPr="0070067A" w:rsidRDefault="0070067A" w:rsidP="0070067A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</w:t>
      </w:r>
      <w:proofErr w:type="gramStart"/>
      <w:r w:rsidRPr="0070067A">
        <w:rPr>
          <w:rFonts w:ascii="Times New Roman" w:hAnsi="Times New Roman" w:hint="eastAsia"/>
          <w:sz w:val="20"/>
        </w:rPr>
        <w:t>is</w:t>
      </w:r>
      <w:proofErr w:type="gramEnd"/>
      <w:r w:rsidRPr="0070067A">
        <w:rPr>
          <w:rFonts w:ascii="Times New Roman" w:hAnsi="Times New Roman" w:hint="eastAsia"/>
          <w:sz w:val="20"/>
        </w:rPr>
        <w:t xml:space="preserve">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:rsidR="009D59B5" w:rsidRPr="0070067A" w:rsidRDefault="006B0860" w:rsidP="00812D0D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proofErr w:type="spellStart"/>
      <w:r w:rsidR="00BB74D6" w:rsidRPr="0070067A">
        <w:rPr>
          <w:rFonts w:ascii="Times New Roman" w:hAnsi="Times New Roman" w:hint="eastAsia"/>
          <w:sz w:val="20"/>
        </w:rPr>
        <w:t>Introduction~Conclusion</w:t>
      </w:r>
      <w:proofErr w:type="spellEnd"/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:rsidR="00190001" w:rsidRPr="0070067A" w:rsidRDefault="004F026B" w:rsidP="00190001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:rsidR="00261BAA" w:rsidRPr="0070067A" w:rsidRDefault="00326B84" w:rsidP="00261BAA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:rsidR="00B90255" w:rsidRPr="0070067A" w:rsidRDefault="002D558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" adj="-4418,0,-1964,14400" strokecolor="blue">
                <v:textbox inset="5.85pt,.7pt,5.85pt,.7pt">
                  <w:txbxContent>
                    <w:p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:rsidR="00F66BF4" w:rsidRDefault="00BC62F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365F" w:rsidRDefault="00AF365F" w:rsidP="00041F2A">
      <w:r>
        <w:separator/>
      </w:r>
    </w:p>
  </w:endnote>
  <w:endnote w:type="continuationSeparator" w:id="0">
    <w:p w:rsidR="00AF365F" w:rsidRDefault="00AF365F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365F" w:rsidRDefault="00AF365F" w:rsidP="00041F2A">
      <w:r>
        <w:separator/>
      </w:r>
    </w:p>
  </w:footnote>
  <w:footnote w:type="continuationSeparator" w:id="0">
    <w:p w:rsidR="00AF365F" w:rsidRDefault="00AF365F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50B8"/>
    <w:rsid w:val="002143A7"/>
    <w:rsid w:val="00215550"/>
    <w:rsid w:val="00226A28"/>
    <w:rsid w:val="00261BAA"/>
    <w:rsid w:val="002854BD"/>
    <w:rsid w:val="002B0E80"/>
    <w:rsid w:val="002C2B9A"/>
    <w:rsid w:val="002C324A"/>
    <w:rsid w:val="002D059C"/>
    <w:rsid w:val="002D5587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843A7"/>
    <w:rsid w:val="00691778"/>
    <w:rsid w:val="00696198"/>
    <w:rsid w:val="006B0860"/>
    <w:rsid w:val="006B2799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365F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162F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A5E70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AD867-76DD-4998-A0C3-749C6C7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348-AA75-4468-8ED2-0D866AC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18T06:17:00Z</cp:lastPrinted>
  <dcterms:created xsi:type="dcterms:W3CDTF">2020-04-17T08:27:00Z</dcterms:created>
  <dcterms:modified xsi:type="dcterms:W3CDTF">2020-04-17T08:27:00Z</dcterms:modified>
</cp:coreProperties>
</file>